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A04441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A04441">
        <w:rPr>
          <w:rFonts w:ascii="Arial" w:hAnsi="Arial" w:cs="Arial"/>
          <w:b/>
        </w:rPr>
        <w:t>7221092319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3C7A44" w:rsidRPr="00104A64" w:rsidRDefault="003C7A44" w:rsidP="003C7A44">
      <w:pPr>
        <w:spacing w:line="276" w:lineRule="auto"/>
        <w:ind w:left="2124" w:hanging="2124"/>
        <w:rPr>
          <w:rFonts w:ascii="Arial" w:hAnsi="Arial" w:cs="Arial"/>
          <w:b/>
        </w:rPr>
      </w:pPr>
      <w:r w:rsidRPr="00104A64">
        <w:rPr>
          <w:rStyle w:val="preformatted"/>
          <w:rFonts w:ascii="Arial" w:hAnsi="Arial" w:cs="Arial"/>
          <w:b/>
        </w:rPr>
        <w:t>Parkinson klub Brno, Společnost Parkinson, z. s.</w:t>
      </w:r>
    </w:p>
    <w:p w:rsidR="003C7A44" w:rsidRPr="00182805" w:rsidRDefault="003C7A44" w:rsidP="003C7A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očný spolek</w:t>
      </w:r>
    </w:p>
    <w:p w:rsidR="003C7A44" w:rsidRPr="00182805" w:rsidRDefault="003C7A44" w:rsidP="003C7A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rhautova 931/13e, 613 00 Brno</w:t>
      </w:r>
    </w:p>
    <w:p w:rsidR="003C7A44" w:rsidRDefault="003C7A44" w:rsidP="003C7A4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104A64">
        <w:rPr>
          <w:rStyle w:val="nowrap"/>
          <w:rFonts w:ascii="Arial" w:hAnsi="Arial" w:cs="Arial"/>
        </w:rPr>
        <w:t>72568275</w:t>
      </w:r>
    </w:p>
    <w:p w:rsidR="003C7A44" w:rsidRDefault="003C7A44" w:rsidP="003C7A4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 xml:space="preserve">. </w:t>
      </w:r>
      <w:bookmarkEnd w:id="1"/>
    </w:p>
    <w:p w:rsidR="003C7A44" w:rsidRDefault="003C7A44" w:rsidP="003C7A4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A04441">
        <w:rPr>
          <w:rFonts w:ascii="Arial" w:hAnsi="Arial" w:cs="Arial"/>
        </w:rPr>
        <w:t xml:space="preserve"> </w:t>
      </w:r>
      <w:r w:rsidRPr="00104A64">
        <w:rPr>
          <w:rFonts w:ascii="Arial" w:hAnsi="Arial" w:cs="Arial"/>
        </w:rPr>
        <w:t xml:space="preserve">2200280018/2010 </w:t>
      </w:r>
    </w:p>
    <w:p w:rsidR="003C7A44" w:rsidRDefault="003C7A44" w:rsidP="003C7A4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 xml:space="preserve">Mgr. Eva Vernerová, předsedkyně výboru </w:t>
      </w:r>
    </w:p>
    <w:p w:rsidR="005F024A" w:rsidRDefault="005F024A" w:rsidP="005F024A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2730AA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0F4F0C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3C7A44" w:rsidP="0047582F">
      <w:pPr>
        <w:jc w:val="both"/>
        <w:rPr>
          <w:rFonts w:ascii="Arial" w:hAnsi="Arial" w:cs="Arial"/>
        </w:rPr>
      </w:pPr>
      <w:r w:rsidRPr="003C7A44">
        <w:rPr>
          <w:rFonts w:ascii="Arial" w:hAnsi="Arial" w:cs="Arial"/>
        </w:rPr>
        <w:t>Fyzická a duševní aktivita - snadnější život s Parkinso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C2523C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2523C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C2523C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3C7A44">
        <w:rPr>
          <w:rFonts w:ascii="Arial" w:hAnsi="Arial" w:cs="Arial"/>
          <w:b/>
        </w:rPr>
        <w:t>8</w:t>
      </w:r>
      <w:r w:rsidR="00C06BD8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3C7A44">
        <w:rPr>
          <w:rFonts w:ascii="Arial" w:hAnsi="Arial" w:cs="Arial"/>
        </w:rPr>
        <w:t>osm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C2523C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C2523C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C2523C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C2523C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C2523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C2523C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C2523C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C2523C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C2523C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C2523C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C2523C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23C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C2523C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C2523C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C2523C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C2523C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C2523C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C2523C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C2523C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C2523C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C2523C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C2523C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C2523C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C2523C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C2523C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C2523C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C2523C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C2523C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C2523C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C2523C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C2523C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C2523C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C2523C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C2523C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C2523C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C2523C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C2523C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C2523C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C2523C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C2523C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C2523C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C2523C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C2523C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C2523C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AA5A65">
        <w:rPr>
          <w:rFonts w:ascii="Arial" w:hAnsi="Arial" w:cs="Arial"/>
        </w:rPr>
        <w:t xml:space="preserve"> 10. 5. 2021</w:t>
      </w:r>
      <w:r w:rsidR="00AA5A65">
        <w:rPr>
          <w:rFonts w:ascii="Arial" w:hAnsi="Arial" w:cs="Arial"/>
        </w:rPr>
        <w:tab/>
      </w:r>
      <w:r w:rsidR="00AA5A65">
        <w:rPr>
          <w:rFonts w:ascii="Arial" w:hAnsi="Arial" w:cs="Arial"/>
        </w:rPr>
        <w:tab/>
      </w:r>
      <w:r w:rsidR="00AA5A65">
        <w:rPr>
          <w:rFonts w:ascii="Arial" w:hAnsi="Arial" w:cs="Arial"/>
        </w:rPr>
        <w:tab/>
      </w:r>
      <w:r w:rsidR="00AA5A65">
        <w:rPr>
          <w:rFonts w:ascii="Arial" w:hAnsi="Arial" w:cs="Arial"/>
        </w:rPr>
        <w:tab/>
      </w:r>
      <w:r w:rsidR="00AA5A65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AA5A65">
        <w:rPr>
          <w:rFonts w:ascii="Arial" w:hAnsi="Arial" w:cs="Arial"/>
        </w:rPr>
        <w:t xml:space="preserve"> 20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3C7A44">
        <w:rPr>
          <w:rFonts w:ascii="Arial" w:hAnsi="Arial" w:cs="Arial"/>
        </w:rPr>
        <w:t>Mgr. Eva Vernerová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3C7A44">
        <w:rPr>
          <w:rFonts w:ascii="Arial" w:hAnsi="Arial" w:cs="Arial"/>
        </w:rPr>
        <w:t xml:space="preserve">     předsedkyně výboru</w:t>
      </w:r>
    </w:p>
    <w:p w:rsidR="003C7A44" w:rsidRPr="003C7A44" w:rsidRDefault="00E8442F" w:rsidP="003C7A44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3C7A44">
        <w:rPr>
          <w:rFonts w:ascii="Arial" w:hAnsi="Arial" w:cs="Arial"/>
        </w:rPr>
        <w:t xml:space="preserve">                        </w:t>
      </w:r>
      <w:r w:rsidR="003C7A44" w:rsidRPr="003C7A44">
        <w:rPr>
          <w:rStyle w:val="preformatted"/>
          <w:rFonts w:ascii="Arial" w:hAnsi="Arial" w:cs="Arial"/>
        </w:rPr>
        <w:t>Parkinson klub Brno, Společnost Parkinson, z. s.</w:t>
      </w:r>
    </w:p>
    <w:p w:rsidR="00971A07" w:rsidRPr="00971A07" w:rsidRDefault="00971A07" w:rsidP="00971A07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AC" w:rsidRDefault="00FA49AC">
      <w:r>
        <w:separator/>
      </w:r>
    </w:p>
  </w:endnote>
  <w:endnote w:type="continuationSeparator" w:id="0">
    <w:p w:rsidR="00FA49AC" w:rsidRDefault="00FA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5A6A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5A6A1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AA5A65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5A6A1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AC" w:rsidRDefault="00FA49AC">
      <w:r>
        <w:separator/>
      </w:r>
    </w:p>
  </w:footnote>
  <w:footnote w:type="continuationSeparator" w:id="0">
    <w:p w:rsidR="00FA49AC" w:rsidRDefault="00FA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024A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4441"/>
    <w:rsid w:val="00A06DD3"/>
    <w:rsid w:val="00A1005D"/>
    <w:rsid w:val="00A12D4F"/>
    <w:rsid w:val="00A220AA"/>
    <w:rsid w:val="00A231A2"/>
    <w:rsid w:val="00A23350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A65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23C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F03B7"/>
    <w:rsid w:val="00EF0BEA"/>
    <w:rsid w:val="00EF4253"/>
    <w:rsid w:val="00F07D7E"/>
    <w:rsid w:val="00F10AE1"/>
    <w:rsid w:val="00F11763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49A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9A26"/>
  <w15:docId w15:val="{286511FB-BF02-4187-9B1B-7A902732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18F6-D721-4085-A945-8BE4CE02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0</TotalTime>
  <Pages>6</Pages>
  <Words>226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7</cp:revision>
  <cp:lastPrinted>2019-04-10T07:29:00Z</cp:lastPrinted>
  <dcterms:created xsi:type="dcterms:W3CDTF">2021-03-19T12:00:00Z</dcterms:created>
  <dcterms:modified xsi:type="dcterms:W3CDTF">2021-05-21T07:23:00Z</dcterms:modified>
</cp:coreProperties>
</file>